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84F" w:rsidRDefault="00F6484F" w:rsidP="00F6484F">
      <w:pPr>
        <w:rPr>
          <w:b/>
          <w:u w:val="single"/>
        </w:rPr>
      </w:pPr>
      <w:bookmarkStart w:id="0" w:name="_GoBack"/>
      <w:bookmarkEnd w:id="0"/>
    </w:p>
    <w:p w:rsidR="00FE35DF" w:rsidRDefault="00FE35DF" w:rsidP="00F6484F">
      <w:pPr>
        <w:rPr>
          <w:b/>
          <w:u w:val="single"/>
        </w:rPr>
      </w:pPr>
    </w:p>
    <w:p w:rsidR="00FE35DF" w:rsidRDefault="00FE35DF" w:rsidP="00F6484F">
      <w:pPr>
        <w:rPr>
          <w:b/>
          <w:u w:val="single"/>
        </w:rPr>
      </w:pPr>
    </w:p>
    <w:p w:rsidR="003C4DAE" w:rsidRPr="0075485B" w:rsidRDefault="003C4DAE" w:rsidP="003C4DAE">
      <w:pPr>
        <w:jc w:val="center"/>
        <w:rPr>
          <w:b/>
          <w:u w:val="single"/>
        </w:rPr>
      </w:pPr>
      <w:r>
        <w:rPr>
          <w:b/>
          <w:u w:val="single"/>
        </w:rPr>
        <w:t xml:space="preserve">Žádost o </w:t>
      </w:r>
      <w:r w:rsidRPr="0075485B">
        <w:rPr>
          <w:b/>
          <w:u w:val="single"/>
        </w:rPr>
        <w:t>o</w:t>
      </w:r>
      <w:r>
        <w:rPr>
          <w:b/>
          <w:u w:val="single"/>
        </w:rPr>
        <w:t>d</w:t>
      </w:r>
      <w:r w:rsidRPr="0075485B">
        <w:rPr>
          <w:b/>
          <w:u w:val="single"/>
        </w:rPr>
        <w:t>klad povinné školní docházky</w:t>
      </w:r>
    </w:p>
    <w:p w:rsidR="003C4DAE" w:rsidRDefault="003C4DAE" w:rsidP="003C4DAE"/>
    <w:p w:rsidR="003C4DAE" w:rsidRDefault="003C4DAE" w:rsidP="003C4DAE"/>
    <w:p w:rsidR="003C4DAE" w:rsidRPr="0075485B" w:rsidRDefault="003C4DAE" w:rsidP="003C4DAE">
      <w:pPr>
        <w:pStyle w:val="Odstavecseseznamem"/>
        <w:numPr>
          <w:ilvl w:val="0"/>
          <w:numId w:val="7"/>
        </w:numPr>
        <w:rPr>
          <w:b/>
          <w:u w:val="single"/>
        </w:rPr>
      </w:pPr>
      <w:r w:rsidRPr="0075485B">
        <w:rPr>
          <w:b/>
          <w:u w:val="single"/>
        </w:rPr>
        <w:t xml:space="preserve">Dítě: </w:t>
      </w:r>
    </w:p>
    <w:p w:rsidR="003C4DAE" w:rsidRDefault="003C4DAE" w:rsidP="003C4DAE"/>
    <w:p w:rsidR="003C4DAE" w:rsidRDefault="003C4DAE" w:rsidP="003C4DAE">
      <w:r>
        <w:t>Jméno a příjmení: ___________________________________</w:t>
      </w:r>
    </w:p>
    <w:p w:rsidR="003C4DAE" w:rsidRDefault="003C4DAE" w:rsidP="003C4DAE"/>
    <w:p w:rsidR="003C4DAE" w:rsidRDefault="003C4DAE" w:rsidP="003C4DAE">
      <w:r>
        <w:t>Datum narození: ____________________________________</w:t>
      </w:r>
    </w:p>
    <w:p w:rsidR="003C4DAE" w:rsidRDefault="003C4DAE" w:rsidP="003C4DAE"/>
    <w:p w:rsidR="003C4DAE" w:rsidRDefault="003C4DAE" w:rsidP="003C4DAE">
      <w:r>
        <w:t>Bydliště: __________________________________________</w:t>
      </w:r>
    </w:p>
    <w:p w:rsidR="003C4DAE" w:rsidRPr="0075485B" w:rsidRDefault="003C4DAE" w:rsidP="003C4DAE">
      <w:pPr>
        <w:rPr>
          <w:b/>
          <w:u w:val="single"/>
        </w:rPr>
      </w:pPr>
    </w:p>
    <w:p w:rsidR="003C4DAE" w:rsidRPr="0075485B" w:rsidRDefault="003C4DAE" w:rsidP="003C4DAE">
      <w:pPr>
        <w:pStyle w:val="Odstavecseseznamem"/>
        <w:numPr>
          <w:ilvl w:val="0"/>
          <w:numId w:val="7"/>
        </w:numPr>
        <w:rPr>
          <w:b/>
          <w:u w:val="single"/>
        </w:rPr>
      </w:pPr>
      <w:r w:rsidRPr="0075485B">
        <w:rPr>
          <w:b/>
          <w:u w:val="single"/>
        </w:rPr>
        <w:t xml:space="preserve">Zákonný zástupce: </w:t>
      </w:r>
    </w:p>
    <w:p w:rsidR="003C4DAE" w:rsidRDefault="003C4DAE" w:rsidP="003C4DAE">
      <w:r>
        <w:t xml:space="preserve"> </w:t>
      </w:r>
    </w:p>
    <w:p w:rsidR="003C4DAE" w:rsidRDefault="003C4DAE" w:rsidP="003C4DAE">
      <w:r>
        <w:t>Jméno a příjmení: ___________________________________</w:t>
      </w:r>
    </w:p>
    <w:p w:rsidR="003C4DAE" w:rsidRDefault="003C4DAE" w:rsidP="003C4DAE"/>
    <w:p w:rsidR="003C4DAE" w:rsidRDefault="003C4DAE" w:rsidP="003C4DAE">
      <w:r>
        <w:t>Bydliště: __________________________________________</w:t>
      </w:r>
    </w:p>
    <w:p w:rsidR="003C4DAE" w:rsidRPr="0075485B" w:rsidRDefault="003C4DAE" w:rsidP="003C4DAE">
      <w:pPr>
        <w:rPr>
          <w:b/>
          <w:u w:val="single"/>
        </w:rPr>
      </w:pPr>
    </w:p>
    <w:p w:rsidR="003C4DAE" w:rsidRPr="0075485B" w:rsidRDefault="003C4DAE" w:rsidP="003C4DAE">
      <w:pPr>
        <w:pStyle w:val="Odstavecseseznamem"/>
        <w:numPr>
          <w:ilvl w:val="0"/>
          <w:numId w:val="7"/>
        </w:numPr>
        <w:rPr>
          <w:b/>
          <w:u w:val="single"/>
        </w:rPr>
      </w:pPr>
      <w:r w:rsidRPr="0075485B">
        <w:rPr>
          <w:b/>
          <w:u w:val="single"/>
        </w:rPr>
        <w:t>Ředitel školy:</w:t>
      </w:r>
    </w:p>
    <w:p w:rsidR="003C4DAE" w:rsidRDefault="003C4DAE" w:rsidP="003C4DAE"/>
    <w:p w:rsidR="003C4DAE" w:rsidRDefault="003C4DAE" w:rsidP="003C4DAE">
      <w:r>
        <w:t>Ředitel:  Mgr. Simona Žáková</w:t>
      </w:r>
    </w:p>
    <w:p w:rsidR="003C4DAE" w:rsidRDefault="003C4DAE" w:rsidP="003C4DAE"/>
    <w:p w:rsidR="003C4DAE" w:rsidRDefault="003C4DAE" w:rsidP="003C4DAE">
      <w:r>
        <w:t>Škola: ZŠ a MŠ při nemocnici, Kadaň, Chomutovská 1289</w:t>
      </w:r>
    </w:p>
    <w:p w:rsidR="003C4DAE" w:rsidRDefault="003C4DAE" w:rsidP="003C4DAE"/>
    <w:p w:rsidR="003C4DAE" w:rsidRDefault="003C4DAE" w:rsidP="003C4DAE"/>
    <w:p w:rsidR="003C4DAE" w:rsidRPr="0075485B" w:rsidRDefault="003C4DAE" w:rsidP="003C4DAE">
      <w:pPr>
        <w:jc w:val="center"/>
        <w:rPr>
          <w:b/>
        </w:rPr>
      </w:pPr>
      <w:r w:rsidRPr="0075485B">
        <w:rPr>
          <w:b/>
        </w:rPr>
        <w:t>Žádám o odklad povinné školní docházky</w:t>
      </w:r>
      <w:r w:rsidR="00FD1C80">
        <w:rPr>
          <w:b/>
        </w:rPr>
        <w:t xml:space="preserve"> pro školní rok…………………..</w:t>
      </w:r>
      <w:r w:rsidRPr="0075485B">
        <w:rPr>
          <w:b/>
        </w:rPr>
        <w:t xml:space="preserve"> z důvodů:</w:t>
      </w:r>
    </w:p>
    <w:p w:rsidR="003C4DAE" w:rsidRDefault="003C4DAE" w:rsidP="003C4DAE"/>
    <w:p w:rsidR="003C4DAE" w:rsidRDefault="003C4DAE" w:rsidP="003C4DAE">
      <w:r>
        <w:t>________________________________________________________________________</w:t>
      </w:r>
    </w:p>
    <w:p w:rsidR="003C4DAE" w:rsidRDefault="003C4DAE" w:rsidP="003C4DAE"/>
    <w:p w:rsidR="003C4DAE" w:rsidRDefault="003C4DAE" w:rsidP="003C4DAE">
      <w:r>
        <w:t>________________________________________________________________________</w:t>
      </w:r>
    </w:p>
    <w:p w:rsidR="003C4DAE" w:rsidRDefault="003C4DAE" w:rsidP="003C4DAE"/>
    <w:p w:rsidR="003C4DAE" w:rsidRDefault="003C4DAE" w:rsidP="003C4DAE">
      <w:r>
        <w:t>Přílohy:</w:t>
      </w:r>
    </w:p>
    <w:p w:rsidR="003C4DAE" w:rsidRDefault="003C4DAE" w:rsidP="003C4DAE"/>
    <w:p w:rsidR="003C4DAE" w:rsidRDefault="003C4DAE" w:rsidP="003C4DAE">
      <w:pPr>
        <w:pStyle w:val="Odstavecseseznamem"/>
        <w:numPr>
          <w:ilvl w:val="0"/>
          <w:numId w:val="8"/>
        </w:numPr>
      </w:pPr>
      <w:r>
        <w:t>Doporučení školského poradenského zařízení</w:t>
      </w:r>
    </w:p>
    <w:p w:rsidR="003C4DAE" w:rsidRDefault="003C4DAE" w:rsidP="003C4DAE">
      <w:pPr>
        <w:pStyle w:val="Odstavecseseznamem"/>
        <w:numPr>
          <w:ilvl w:val="0"/>
          <w:numId w:val="8"/>
        </w:numPr>
      </w:pPr>
      <w:r>
        <w:t>Doporučení lékaře</w:t>
      </w:r>
    </w:p>
    <w:p w:rsidR="003C4DAE" w:rsidRDefault="003C4DAE" w:rsidP="003C4DAE"/>
    <w:p w:rsidR="003C4DAE" w:rsidRDefault="003C4DAE" w:rsidP="003C4DAE">
      <w:r>
        <w:t>V Kadani, dne: ___________                 Podpis zákonného zástupce:__________________</w:t>
      </w:r>
    </w:p>
    <w:p w:rsidR="003C4DAE" w:rsidRDefault="003C4DAE" w:rsidP="003C4DAE"/>
    <w:p w:rsidR="003C4DAE" w:rsidRPr="00D27A91" w:rsidRDefault="003C4DAE" w:rsidP="003C4DAE">
      <w:pPr>
        <w:pStyle w:val="Normlnweb"/>
        <w:rPr>
          <w:color w:val="000000"/>
          <w:sz w:val="16"/>
          <w:szCs w:val="16"/>
        </w:rPr>
      </w:pPr>
      <w:r w:rsidRPr="00D27A91">
        <w:rPr>
          <w:color w:val="000000"/>
          <w:sz w:val="16"/>
          <w:szCs w:val="16"/>
        </w:rPr>
        <w:t xml:space="preserve">Potvrzuji </w:t>
      </w:r>
      <w:r>
        <w:rPr>
          <w:color w:val="000000"/>
          <w:sz w:val="16"/>
          <w:szCs w:val="16"/>
        </w:rPr>
        <w:t xml:space="preserve">výše svým podpisem </w:t>
      </w:r>
      <w:r w:rsidRPr="00D27A91">
        <w:rPr>
          <w:color w:val="000000"/>
          <w:sz w:val="16"/>
          <w:szCs w:val="16"/>
        </w:rPr>
        <w:t>správnost zapsaných údajů a dávám svůj souhlas základní škole k tomu, aby pro účely přijímacího řízení zpracovávala a evidovala osobní údaje a osobní citlivé údaje mého dítěte ve smyslu všech ustanovení zákona č. 110/2019 Sb., o zpracování osobních údajů, v platném znění, a Evropského nařízení ke GDPR.</w:t>
      </w:r>
    </w:p>
    <w:p w:rsidR="00FE35DF" w:rsidRDefault="003C4DAE" w:rsidP="00F6484F">
      <w:pPr>
        <w:rPr>
          <w:b/>
          <w:u w:val="single"/>
        </w:rPr>
      </w:pPr>
      <w:r w:rsidRPr="00D27A91">
        <w:rPr>
          <w:color w:val="000000"/>
          <w:sz w:val="16"/>
          <w:szCs w:val="16"/>
        </w:rPr>
        <w:t>Svůj souhlas poskytuji pro účely vedení povinné dokumentace školy podle zákona č. 561/2004 Sb., školského zákona v platném znění, vedení nezbytné zdravotní dokumentace a psychologických vyšetření, Souhlas poskytuji na celé období školní docházky mého dítěte na této škole a na zákonem stanovenou dobu, po kterou se tato dokumentace na škole povinně archivuje. Byl jsem poučen o právech podle zákona č. 110/2019 Sb., a Evropského nařízení ke GDPR</w:t>
      </w:r>
    </w:p>
    <w:sectPr w:rsidR="00FE35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EA" w:rsidRDefault="005D7DEA" w:rsidP="00EC60D2">
      <w:r>
        <w:separator/>
      </w:r>
    </w:p>
  </w:endnote>
  <w:endnote w:type="continuationSeparator" w:id="0">
    <w:p w:rsidR="005D7DEA" w:rsidRDefault="005D7DEA" w:rsidP="00EC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EA" w:rsidRDefault="005D7DEA" w:rsidP="00EC60D2">
      <w:r>
        <w:separator/>
      </w:r>
    </w:p>
  </w:footnote>
  <w:footnote w:type="continuationSeparator" w:id="0">
    <w:p w:rsidR="005D7DEA" w:rsidRDefault="005D7DEA" w:rsidP="00EC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D2" w:rsidRDefault="00EC60D2" w:rsidP="005464FA">
    <w:pPr>
      <w:pStyle w:val="Zhlav"/>
      <w:tabs>
        <w:tab w:val="clear" w:pos="9072"/>
      </w:tabs>
    </w:pPr>
    <w:r>
      <w:rPr>
        <w:noProof/>
      </w:rPr>
      <w:drawing>
        <wp:inline distT="0" distB="0" distL="0" distR="0" wp14:anchorId="51B8BF86" wp14:editId="3798550B">
          <wp:extent cx="1492370" cy="840766"/>
          <wp:effectExtent l="0" t="0" r="0" b="0"/>
          <wp:docPr id="3" name="Obrázek 3" descr="C:\Users\EKONOM~1.ZVS\AppData\Local\Temp\Rar$DIa0.819\PNG_RGB_zspn_symbol-kompletni_barev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NOM~1.ZVS\AppData\Local\Temp\Rar$DIa0.819\PNG_RGB_zspn_symbol-kompletni_barev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370" cy="840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0346E8" wp14:editId="1AC4302A">
              <wp:simplePos x="0" y="0"/>
              <wp:positionH relativeFrom="column">
                <wp:posOffset>-708660</wp:posOffset>
              </wp:positionH>
              <wp:positionV relativeFrom="paragraph">
                <wp:posOffset>-205105</wp:posOffset>
              </wp:positionV>
              <wp:extent cx="7132955" cy="1148080"/>
              <wp:effectExtent l="0" t="0" r="10795" b="13970"/>
              <wp:wrapTight wrapText="bothSides">
                <wp:wrapPolygon edited="0">
                  <wp:start x="0" y="0"/>
                  <wp:lineTo x="0" y="21504"/>
                  <wp:lineTo x="21575" y="21504"/>
                  <wp:lineTo x="21575" y="0"/>
                  <wp:lineTo x="0" y="0"/>
                </wp:wrapPolygon>
              </wp:wrapTight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2955" cy="114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60D2" w:rsidRPr="00EC60D2" w:rsidRDefault="00EC60D2" w:rsidP="00EC60D2">
                          <w:pPr>
                            <w:jc w:val="right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EC60D2">
                            <w:rPr>
                              <w:b/>
                              <w:i/>
                              <w:sz w:val="32"/>
                              <w:szCs w:val="32"/>
                            </w:rPr>
                            <w:t>Základní škola a mateřská škola při nemocnici, Kadaň</w:t>
                          </w:r>
                        </w:p>
                        <w:p w:rsidR="00EC60D2" w:rsidRDefault="00EC60D2" w:rsidP="00EC60D2">
                          <w:pPr>
                            <w:jc w:val="right"/>
                            <w:rPr>
                              <w:i/>
                            </w:rPr>
                          </w:pPr>
                          <w:r w:rsidRPr="00EC60D2">
                            <w:rPr>
                              <w:i/>
                            </w:rPr>
                            <w:t xml:space="preserve">Chomutovská 1289, 432 01  Kadaň      </w:t>
                          </w:r>
                        </w:p>
                        <w:p w:rsidR="00EC60D2" w:rsidRPr="00EC60D2" w:rsidRDefault="00EC60D2" w:rsidP="00EC60D2">
                          <w:pPr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                    </w:t>
                          </w:r>
                          <w:r w:rsidRPr="00EC60D2">
                            <w:rPr>
                              <w:i/>
                            </w:rPr>
                            <w:t xml:space="preserve"> </w:t>
                          </w:r>
                        </w:p>
                        <w:p w:rsidR="00EC60D2" w:rsidRPr="00EC60D2" w:rsidRDefault="00EC60D2" w:rsidP="00EC60D2">
                          <w:pPr>
                            <w:jc w:val="right"/>
                            <w:rPr>
                              <w:i/>
                            </w:rPr>
                          </w:pPr>
                          <w:r w:rsidRPr="00EC60D2">
                            <w:rPr>
                              <w:i/>
                            </w:rPr>
                            <w:t xml:space="preserve">Tel: 474 335 409, 474 333 304  </w:t>
                          </w:r>
                          <w:r>
                            <w:rPr>
                              <w:i/>
                            </w:rPr>
                            <w:t xml:space="preserve">                                     IČO  46 79 00 39</w:t>
                          </w:r>
                        </w:p>
                        <w:p w:rsidR="00EC60D2" w:rsidRPr="00EC60D2" w:rsidRDefault="00EC60D2" w:rsidP="00EC60D2">
                          <w:pPr>
                            <w:jc w:val="right"/>
                            <w:rPr>
                              <w:i/>
                            </w:rPr>
                          </w:pPr>
                          <w:r w:rsidRPr="00EC60D2">
                            <w:rPr>
                              <w:i/>
                            </w:rPr>
                            <w:t xml:space="preserve">Datová schránka: </w:t>
                          </w:r>
                          <w:r w:rsidR="005464FA">
                            <w:rPr>
                              <w:i/>
                            </w:rPr>
                            <w:t>z</w:t>
                          </w:r>
                          <w:r w:rsidRPr="00EC60D2">
                            <w:rPr>
                              <w:i/>
                            </w:rPr>
                            <w:t>2r2yc8</w:t>
                          </w:r>
                          <w:r>
                            <w:rPr>
                              <w:i/>
                            </w:rPr>
                            <w:t xml:space="preserve">                           email: kancelar@zvskada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346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55.8pt;margin-top:-16.15pt;width:561.65pt;height:9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">
              <v:textbox>
                <w:txbxContent>
                  <w:p w:rsidR="00EC60D2" w:rsidRPr="00EC60D2" w:rsidRDefault="00EC60D2" w:rsidP="00EC60D2">
                    <w:pPr>
                      <w:jc w:val="right"/>
                      <w:rPr>
                        <w:i/>
                        <w:sz w:val="32"/>
                        <w:szCs w:val="32"/>
                      </w:rPr>
                    </w:pPr>
                    <w:r w:rsidRPr="00EC60D2">
                      <w:rPr>
                        <w:b/>
                        <w:i/>
                        <w:sz w:val="32"/>
                        <w:szCs w:val="32"/>
                      </w:rPr>
                      <w:t>Základní škola a mateřská škola při nemocnici, Kadaň</w:t>
                    </w:r>
                  </w:p>
                  <w:p w:rsidR="00EC60D2" w:rsidRDefault="00EC60D2" w:rsidP="00EC60D2">
                    <w:pPr>
                      <w:jc w:val="right"/>
                      <w:rPr>
                        <w:i/>
                      </w:rPr>
                    </w:pPr>
                    <w:r w:rsidRPr="00EC60D2">
                      <w:rPr>
                        <w:i/>
                      </w:rPr>
                      <w:t xml:space="preserve">Chomutovská 1289, 432 01  Kadaň      </w:t>
                    </w:r>
                  </w:p>
                  <w:p w:rsidR="00EC60D2" w:rsidRPr="00EC60D2" w:rsidRDefault="00EC60D2" w:rsidP="00EC60D2">
                    <w:pPr>
                      <w:jc w:val="righ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                    </w:t>
                    </w:r>
                    <w:r w:rsidRPr="00EC60D2">
                      <w:rPr>
                        <w:i/>
                      </w:rPr>
                      <w:t xml:space="preserve"> </w:t>
                    </w:r>
                  </w:p>
                  <w:p w:rsidR="00EC60D2" w:rsidRPr="00EC60D2" w:rsidRDefault="00EC60D2" w:rsidP="00EC60D2">
                    <w:pPr>
                      <w:jc w:val="right"/>
                      <w:rPr>
                        <w:i/>
                      </w:rPr>
                    </w:pPr>
                    <w:r w:rsidRPr="00EC60D2">
                      <w:rPr>
                        <w:i/>
                      </w:rPr>
                      <w:t xml:space="preserve">Tel: 474 335 409, 474 333 304  </w:t>
                    </w:r>
                    <w:r>
                      <w:rPr>
                        <w:i/>
                      </w:rPr>
                      <w:t xml:space="preserve">                                     IČO  46 79 00 39</w:t>
                    </w:r>
                  </w:p>
                  <w:p w:rsidR="00EC60D2" w:rsidRPr="00EC60D2" w:rsidRDefault="00EC60D2" w:rsidP="00EC60D2">
                    <w:pPr>
                      <w:jc w:val="right"/>
                      <w:rPr>
                        <w:i/>
                      </w:rPr>
                    </w:pPr>
                    <w:r w:rsidRPr="00EC60D2">
                      <w:rPr>
                        <w:i/>
                      </w:rPr>
                      <w:t xml:space="preserve">Datová schránka: </w:t>
                    </w:r>
                    <w:r w:rsidR="005464FA">
                      <w:rPr>
                        <w:i/>
                      </w:rPr>
                      <w:t>z</w:t>
                    </w:r>
                    <w:r w:rsidRPr="00EC60D2">
                      <w:rPr>
                        <w:i/>
                      </w:rPr>
                      <w:t>2r2yc8</w:t>
                    </w:r>
                    <w:r>
                      <w:rPr>
                        <w:i/>
                      </w:rPr>
                      <w:t xml:space="preserve">                           email: kancelar@zvskadan.cz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464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4135"/>
    <w:multiLevelType w:val="hybridMultilevel"/>
    <w:tmpl w:val="49D6E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D9F"/>
    <w:multiLevelType w:val="hybridMultilevel"/>
    <w:tmpl w:val="B6625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571F"/>
    <w:multiLevelType w:val="hybridMultilevel"/>
    <w:tmpl w:val="D48EF0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180508"/>
    <w:multiLevelType w:val="hybridMultilevel"/>
    <w:tmpl w:val="96CA5F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C66B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C56F05"/>
    <w:multiLevelType w:val="hybridMultilevel"/>
    <w:tmpl w:val="9A426378"/>
    <w:lvl w:ilvl="0" w:tplc="F38CF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718D1"/>
    <w:multiLevelType w:val="hybridMultilevel"/>
    <w:tmpl w:val="F15AA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03899"/>
    <w:multiLevelType w:val="hybridMultilevel"/>
    <w:tmpl w:val="648A6B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4634962"/>
    <w:multiLevelType w:val="hybridMultilevel"/>
    <w:tmpl w:val="109A68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D7"/>
    <w:rsid w:val="00016C84"/>
    <w:rsid w:val="000C1525"/>
    <w:rsid w:val="000E601C"/>
    <w:rsid w:val="001116C7"/>
    <w:rsid w:val="00174551"/>
    <w:rsid w:val="00184563"/>
    <w:rsid w:val="001D7ADE"/>
    <w:rsid w:val="001E7A9B"/>
    <w:rsid w:val="001F4161"/>
    <w:rsid w:val="00294A51"/>
    <w:rsid w:val="002B7104"/>
    <w:rsid w:val="002D7319"/>
    <w:rsid w:val="00326B19"/>
    <w:rsid w:val="00334172"/>
    <w:rsid w:val="00362FC0"/>
    <w:rsid w:val="003C4DAE"/>
    <w:rsid w:val="003C7900"/>
    <w:rsid w:val="0040009C"/>
    <w:rsid w:val="00405FCF"/>
    <w:rsid w:val="0042166D"/>
    <w:rsid w:val="0042626B"/>
    <w:rsid w:val="0045289C"/>
    <w:rsid w:val="00463F64"/>
    <w:rsid w:val="004808ED"/>
    <w:rsid w:val="00482BFA"/>
    <w:rsid w:val="00483BB0"/>
    <w:rsid w:val="00493DD0"/>
    <w:rsid w:val="004A4E4D"/>
    <w:rsid w:val="004D14CF"/>
    <w:rsid w:val="004E3A54"/>
    <w:rsid w:val="00506CA4"/>
    <w:rsid w:val="0051417D"/>
    <w:rsid w:val="00536EF8"/>
    <w:rsid w:val="005464FA"/>
    <w:rsid w:val="00547DF6"/>
    <w:rsid w:val="00555512"/>
    <w:rsid w:val="0058379E"/>
    <w:rsid w:val="005909FE"/>
    <w:rsid w:val="005C4AB3"/>
    <w:rsid w:val="005D661B"/>
    <w:rsid w:val="005D7DEA"/>
    <w:rsid w:val="005E2980"/>
    <w:rsid w:val="005F2C51"/>
    <w:rsid w:val="00607DB6"/>
    <w:rsid w:val="00641BAD"/>
    <w:rsid w:val="006728E8"/>
    <w:rsid w:val="00684A3B"/>
    <w:rsid w:val="006B4FAB"/>
    <w:rsid w:val="006B6868"/>
    <w:rsid w:val="006C57D1"/>
    <w:rsid w:val="006D11F8"/>
    <w:rsid w:val="006E6873"/>
    <w:rsid w:val="00722728"/>
    <w:rsid w:val="00740DA2"/>
    <w:rsid w:val="00782425"/>
    <w:rsid w:val="007825F4"/>
    <w:rsid w:val="007A6E1E"/>
    <w:rsid w:val="007B5CEA"/>
    <w:rsid w:val="00813B9E"/>
    <w:rsid w:val="008177D5"/>
    <w:rsid w:val="008242AC"/>
    <w:rsid w:val="00863372"/>
    <w:rsid w:val="00896ED7"/>
    <w:rsid w:val="008A09F9"/>
    <w:rsid w:val="008A2314"/>
    <w:rsid w:val="008B72EF"/>
    <w:rsid w:val="00904A0F"/>
    <w:rsid w:val="00907566"/>
    <w:rsid w:val="00914DDD"/>
    <w:rsid w:val="00953A2A"/>
    <w:rsid w:val="00980A81"/>
    <w:rsid w:val="0099442A"/>
    <w:rsid w:val="00A03C63"/>
    <w:rsid w:val="00A060A1"/>
    <w:rsid w:val="00A16308"/>
    <w:rsid w:val="00A43DDB"/>
    <w:rsid w:val="00AA2041"/>
    <w:rsid w:val="00AC2BF8"/>
    <w:rsid w:val="00AE4C1C"/>
    <w:rsid w:val="00B22AA4"/>
    <w:rsid w:val="00B259CD"/>
    <w:rsid w:val="00B444D2"/>
    <w:rsid w:val="00B63FC7"/>
    <w:rsid w:val="00B77F92"/>
    <w:rsid w:val="00B92C77"/>
    <w:rsid w:val="00B93404"/>
    <w:rsid w:val="00BA5AAB"/>
    <w:rsid w:val="00BD5680"/>
    <w:rsid w:val="00C22B89"/>
    <w:rsid w:val="00C36329"/>
    <w:rsid w:val="00CA39BD"/>
    <w:rsid w:val="00CC0E60"/>
    <w:rsid w:val="00D02C8C"/>
    <w:rsid w:val="00D27A91"/>
    <w:rsid w:val="00D33855"/>
    <w:rsid w:val="00D4058D"/>
    <w:rsid w:val="00D41EBD"/>
    <w:rsid w:val="00D704B2"/>
    <w:rsid w:val="00D860CE"/>
    <w:rsid w:val="00DE7FF2"/>
    <w:rsid w:val="00E578FA"/>
    <w:rsid w:val="00E72424"/>
    <w:rsid w:val="00E758D1"/>
    <w:rsid w:val="00E86F35"/>
    <w:rsid w:val="00EA5BA3"/>
    <w:rsid w:val="00EC60D2"/>
    <w:rsid w:val="00ED4D33"/>
    <w:rsid w:val="00ED52AE"/>
    <w:rsid w:val="00EF62A7"/>
    <w:rsid w:val="00EF6CDE"/>
    <w:rsid w:val="00F31060"/>
    <w:rsid w:val="00F4005F"/>
    <w:rsid w:val="00F447CF"/>
    <w:rsid w:val="00F6484F"/>
    <w:rsid w:val="00FD1C80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4C68E"/>
  <w15:docId w15:val="{F07F2162-ABE4-447C-ABF2-B0660473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96ED7"/>
    <w:pPr>
      <w:keepNext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96ED7"/>
    <w:pPr>
      <w:keepNext/>
      <w:ind w:left="360"/>
      <w:outlineLvl w:val="1"/>
    </w:pPr>
    <w:rPr>
      <w:u w:val="singl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96ED7"/>
    <w:pPr>
      <w:keepNext/>
      <w:ind w:left="360"/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6ED7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96ED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896ED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nhideWhenUsed/>
    <w:rsid w:val="00896ED7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896E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E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11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60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0D2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60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60D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13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51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5141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5141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Normlnweb">
    <w:name w:val="Normal (Web)"/>
    <w:basedOn w:val="Normln"/>
    <w:uiPriority w:val="99"/>
    <w:unhideWhenUsed/>
    <w:rsid w:val="005F2C51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F447CF"/>
    <w:rPr>
      <w:rFonts w:ascii="Courier New" w:hAnsi="Courier New"/>
      <w:sz w:val="20"/>
    </w:rPr>
  </w:style>
  <w:style w:type="character" w:customStyle="1" w:styleId="ZkladntextChar">
    <w:name w:val="Základní text Char"/>
    <w:basedOn w:val="Standardnpsmoodstavce"/>
    <w:link w:val="Zkladntext"/>
    <w:rsid w:val="00F447CF"/>
    <w:rPr>
      <w:rFonts w:ascii="Courier New" w:eastAsia="Times New Roman" w:hAnsi="Courier New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42AB-A55A-4F97-B8F6-4322E1CA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nomka e</dc:creator>
  <cp:lastModifiedBy>Simona Žáková</cp:lastModifiedBy>
  <cp:revision>43</cp:revision>
  <cp:lastPrinted>2022-11-07T10:40:00Z</cp:lastPrinted>
  <dcterms:created xsi:type="dcterms:W3CDTF">2018-09-05T10:14:00Z</dcterms:created>
  <dcterms:modified xsi:type="dcterms:W3CDTF">2025-04-08T08:57:00Z</dcterms:modified>
</cp:coreProperties>
</file>